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15" w:rsidRPr="00713DFE" w:rsidRDefault="00B25695" w:rsidP="00CA12E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8485" cy="8934670"/>
            <wp:effectExtent l="0" t="508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1335" cy="89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3725" w:rsidRDefault="007F2015" w:rsidP="007F2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2015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чебный план составлен на основании нормативных документов, регламентирующих образовательную деятельность в дошкольных образовательных учреждениях:</w:t>
      </w:r>
    </w:p>
    <w:p w:rsidR="00921368" w:rsidRDefault="007F2015" w:rsidP="00921368">
      <w:pPr>
        <w:pStyle w:val="a9"/>
        <w:numPr>
          <w:ilvl w:val="0"/>
          <w:numId w:val="1"/>
        </w:numPr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368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5.05.2013г №26 </w:t>
      </w:r>
      <w:r w:rsidRPr="00921368">
        <w:rPr>
          <w:rFonts w:ascii="Times New Roman" w:hAnsi="Times New Roman" w:cs="Times New Roman"/>
          <w:b/>
          <w:sz w:val="24"/>
          <w:szCs w:val="24"/>
        </w:rPr>
        <w:t>« Об у</w:t>
      </w:r>
      <w:r w:rsidR="00921368">
        <w:rPr>
          <w:rFonts w:ascii="Times New Roman" w:hAnsi="Times New Roman" w:cs="Times New Roman"/>
          <w:b/>
          <w:sz w:val="24"/>
          <w:szCs w:val="24"/>
        </w:rPr>
        <w:t>тверждении СанПиН 2.4.1.3049-13</w:t>
      </w:r>
    </w:p>
    <w:p w:rsidR="007F2015" w:rsidRDefault="007F2015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36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21368">
        <w:rPr>
          <w:rFonts w:ascii="Times New Roman" w:hAnsi="Times New Roman" w:cs="Times New Roman"/>
          <w:b/>
          <w:sz w:val="24"/>
          <w:szCs w:val="24"/>
        </w:rPr>
        <w:t>Санитарно</w:t>
      </w:r>
      <w:proofErr w:type="spellEnd"/>
      <w:r w:rsidRPr="00921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>–</w:t>
      </w:r>
      <w:r w:rsidRPr="00921368">
        <w:rPr>
          <w:rFonts w:ascii="Times New Roman" w:hAnsi="Times New Roman" w:cs="Times New Roman"/>
          <w:b/>
          <w:sz w:val="24"/>
          <w:szCs w:val="24"/>
        </w:rPr>
        <w:t xml:space="preserve"> эпиде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>мио</w:t>
      </w:r>
      <w:r w:rsidRPr="00921368">
        <w:rPr>
          <w:rFonts w:ascii="Times New Roman" w:hAnsi="Times New Roman" w:cs="Times New Roman"/>
          <w:b/>
          <w:sz w:val="24"/>
          <w:szCs w:val="24"/>
        </w:rPr>
        <w:t>логические</w:t>
      </w:r>
      <w:r w:rsidR="00921368" w:rsidRPr="00921368">
        <w:rPr>
          <w:rFonts w:ascii="Times New Roman" w:hAnsi="Times New Roman" w:cs="Times New Roman"/>
          <w:b/>
          <w:sz w:val="24"/>
          <w:szCs w:val="24"/>
        </w:rPr>
        <w:t xml:space="preserve"> требования к устройству, содержанию и организации режима работы дошкольных образовательных организаций»</w:t>
      </w:r>
    </w:p>
    <w:p w:rsidR="00921368" w:rsidRPr="00921368" w:rsidRDefault="00CA342F" w:rsidP="00921368">
      <w:pPr>
        <w:pStyle w:val="a9"/>
        <w:tabs>
          <w:tab w:val="left" w:pos="141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21368">
        <w:rPr>
          <w:rFonts w:ascii="Times New Roman" w:hAnsi="Times New Roman" w:cs="Times New Roman"/>
          <w:b/>
          <w:sz w:val="24"/>
          <w:szCs w:val="24"/>
        </w:rPr>
        <w:t>гл.11. Требо</w:t>
      </w:r>
      <w:r>
        <w:rPr>
          <w:rFonts w:ascii="Times New Roman" w:hAnsi="Times New Roman" w:cs="Times New Roman"/>
          <w:b/>
          <w:sz w:val="24"/>
          <w:szCs w:val="24"/>
        </w:rPr>
        <w:t>вания к приему детей в дошкольны</w:t>
      </w:r>
      <w:r w:rsidR="00921368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ые организации, режиму дня и организ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образовательного процесса.</w:t>
      </w:r>
    </w:p>
    <w:p w:rsidR="00474845" w:rsidRDefault="004748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342F" w:rsidRPr="00CA342F">
        <w:rPr>
          <w:rFonts w:ascii="Times New Roman" w:hAnsi="Times New Roman" w:cs="Times New Roman"/>
          <w:b/>
          <w:sz w:val="24"/>
          <w:szCs w:val="24"/>
        </w:rPr>
        <w:t>п.1</w:t>
      </w:r>
      <w:r w:rsidR="00CA342F">
        <w:rPr>
          <w:rFonts w:ascii="Times New Roman" w:hAnsi="Times New Roman" w:cs="Times New Roman"/>
          <w:b/>
          <w:sz w:val="24"/>
          <w:szCs w:val="24"/>
        </w:rPr>
        <w:t>1.10.</w:t>
      </w:r>
      <w:r w:rsidR="00CA342F" w:rsidRPr="00CA342F">
        <w:rPr>
          <w:rFonts w:ascii="Times New Roman" w:hAnsi="Times New Roman" w:cs="Times New Roman"/>
          <w:sz w:val="24"/>
          <w:szCs w:val="24"/>
        </w:rPr>
        <w:t>П</w:t>
      </w:r>
      <w:r w:rsidR="00CA342F">
        <w:rPr>
          <w:rFonts w:ascii="Times New Roman" w:hAnsi="Times New Roman" w:cs="Times New Roman"/>
          <w:sz w:val="24"/>
          <w:szCs w:val="24"/>
        </w:rPr>
        <w:t>родолжительность непрерывной непосредственно образовательной деятельности.</w:t>
      </w: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3 до 4-х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4до 5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от 5-и до 6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 минут</w:t>
            </w:r>
          </w:p>
        </w:tc>
      </w:tr>
      <w:tr w:rsidR="00CA342F" w:rsidTr="00CA342F"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етей от 6-и до 7-и лет</w:t>
            </w:r>
          </w:p>
        </w:tc>
        <w:tc>
          <w:tcPr>
            <w:tcW w:w="7393" w:type="dxa"/>
          </w:tcPr>
          <w:p w:rsidR="00CA342F" w:rsidRDefault="001F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6DF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22796">
        <w:rPr>
          <w:rFonts w:ascii="Times New Roman" w:hAnsi="Times New Roman" w:cs="Times New Roman"/>
          <w:b/>
          <w:sz w:val="24"/>
          <w:szCs w:val="24"/>
        </w:rPr>
        <w:t>.11.11.</w:t>
      </w:r>
      <w:r>
        <w:rPr>
          <w:rFonts w:ascii="Times New Roman" w:hAnsi="Times New Roman" w:cs="Times New Roman"/>
          <w:b/>
          <w:sz w:val="24"/>
          <w:szCs w:val="24"/>
        </w:rPr>
        <w:t xml:space="preserve"> Максимально допустимый объем образовательной нагрузки в первой половине дня.</w:t>
      </w:r>
    </w:p>
    <w:p w:rsidR="00222796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14888" w:type="dxa"/>
        <w:tblLook w:val="04A0" w:firstRow="1" w:lastRow="0" w:firstColumn="1" w:lastColumn="0" w:noHBand="0" w:noVBand="1"/>
      </w:tblPr>
      <w:tblGrid>
        <w:gridCol w:w="7393"/>
        <w:gridCol w:w="3205"/>
        <w:gridCol w:w="4290"/>
      </w:tblGrid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222796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222796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EA5CEB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</w:tr>
      <w:tr w:rsidR="00222796" w:rsidTr="00222796">
        <w:tc>
          <w:tcPr>
            <w:tcW w:w="7393" w:type="dxa"/>
          </w:tcPr>
          <w:p w:rsidR="00222796" w:rsidRPr="00222796" w:rsidRDefault="002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3205" w:type="dxa"/>
          </w:tcPr>
          <w:p w:rsidR="00222796" w:rsidRPr="00222796" w:rsidRDefault="00222796" w:rsidP="002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shd w:val="clear" w:color="auto" w:fill="auto"/>
          </w:tcPr>
          <w:p w:rsidR="00222796" w:rsidRPr="00EA5CEB" w:rsidRDefault="00EA5CEB" w:rsidP="00EA5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CEB">
              <w:rPr>
                <w:rFonts w:ascii="Times New Roman" w:hAnsi="Times New Roman" w:cs="Times New Roman"/>
                <w:sz w:val="24"/>
                <w:szCs w:val="24"/>
              </w:rPr>
              <w:t>1час 30минут</w:t>
            </w:r>
          </w:p>
        </w:tc>
      </w:tr>
    </w:tbl>
    <w:p w:rsidR="00222796" w:rsidRDefault="002227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A5CEB" w:rsidRDefault="00EA5C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CE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ередине времени, отведенного на непр</w:t>
      </w:r>
      <w:r w:rsidR="00B66132">
        <w:rPr>
          <w:rFonts w:ascii="Times New Roman" w:hAnsi="Times New Roman" w:cs="Times New Roman"/>
          <w:sz w:val="24"/>
          <w:szCs w:val="24"/>
        </w:rPr>
        <w:t>ерывную образовательную деятельность,</w:t>
      </w:r>
      <w:r w:rsidR="008063A7">
        <w:rPr>
          <w:rFonts w:ascii="Times New Roman" w:hAnsi="Times New Roman" w:cs="Times New Roman"/>
          <w:sz w:val="24"/>
          <w:szCs w:val="24"/>
        </w:rPr>
        <w:t xml:space="preserve"> </w:t>
      </w:r>
      <w:r w:rsidR="00B66132">
        <w:rPr>
          <w:rFonts w:ascii="Times New Roman" w:hAnsi="Times New Roman" w:cs="Times New Roman"/>
          <w:sz w:val="24"/>
          <w:szCs w:val="24"/>
        </w:rPr>
        <w:t>проводят</w:t>
      </w:r>
      <w:r w:rsidR="00FF6988">
        <w:rPr>
          <w:rFonts w:ascii="Times New Roman" w:hAnsi="Times New Roman" w:cs="Times New Roman"/>
          <w:sz w:val="24"/>
          <w:szCs w:val="24"/>
        </w:rPr>
        <w:t xml:space="preserve"> физкультурные минутки. Перерывы между периодами непрерывной образовательной деятельност</w:t>
      </w:r>
      <w:proofErr w:type="gramStart"/>
      <w:r w:rsidR="00FF698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FF6988">
        <w:rPr>
          <w:rFonts w:ascii="Times New Roman" w:hAnsi="Times New Roman" w:cs="Times New Roman"/>
          <w:sz w:val="24"/>
          <w:szCs w:val="24"/>
        </w:rPr>
        <w:t xml:space="preserve"> не менее 10 минут.</w:t>
      </w:r>
    </w:p>
    <w:p w:rsidR="00FF6988" w:rsidRDefault="00FF6988" w:rsidP="00FF6988">
      <w:pPr>
        <w:spacing w:after="41" w:line="240" w:lineRule="auto"/>
        <w:ind w:left="708"/>
      </w:pP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1.12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старшего дошкольного возраста может осуществляться во второй половине дня после </w:t>
      </w:r>
    </w:p>
    <w:p w:rsidR="00FF6988" w:rsidRPr="00DA2491" w:rsidRDefault="00FF6988" w:rsidP="004C51EA">
      <w:pPr>
        <w:ind w:left="10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дневного сна. Ее  продолжительность  должна составлять не более 25-30 минут в день. В середине непосредственно образовательной деятельности статического характера проводятся физкультурные минутки. </w:t>
      </w:r>
    </w:p>
    <w:p w:rsidR="00FF6988" w:rsidRPr="00DA2491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FF6988" w:rsidRPr="00DA2491" w:rsidRDefault="00FF6988" w:rsidP="00F521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1.13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, требующую повышенной познавательной активности и умственного напряжения  детей, следует проводить в 1-ю половину дня. Для профилактики утомления детей рекомендуется проводить физкультурные и музыкальные занятия, ритмику и т.п. </w:t>
      </w:r>
    </w:p>
    <w:p w:rsidR="00FF6988" w:rsidRPr="00DA2491" w:rsidRDefault="00FF6988" w:rsidP="00FF6988">
      <w:pPr>
        <w:spacing w:after="41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61C04">
        <w:rPr>
          <w:rFonts w:ascii="Times New Roman" w:hAnsi="Times New Roman" w:cs="Times New Roman"/>
          <w:b/>
          <w:sz w:val="24"/>
          <w:szCs w:val="24"/>
        </w:rPr>
        <w:t>гл.12</w:t>
      </w:r>
      <w:r w:rsidRPr="00DA2491">
        <w:rPr>
          <w:rFonts w:ascii="Times New Roman" w:hAnsi="Times New Roman" w:cs="Times New Roman"/>
          <w:b/>
          <w:sz w:val="24"/>
          <w:szCs w:val="24"/>
        </w:rPr>
        <w:t xml:space="preserve"> Требования к организации физического воспитания:</w:t>
      </w:r>
    </w:p>
    <w:tbl>
      <w:tblPr>
        <w:tblStyle w:val="TableGrid"/>
        <w:tblW w:w="15208" w:type="dxa"/>
        <w:tblInd w:w="-37" w:type="dxa"/>
        <w:tblCellMar>
          <w:left w:w="37" w:type="dxa"/>
          <w:right w:w="115" w:type="dxa"/>
        </w:tblCellMar>
        <w:tblLook w:val="04A0" w:firstRow="1" w:lastRow="0" w:firstColumn="1" w:lastColumn="0" w:noHBand="0" w:noVBand="1"/>
      </w:tblPr>
      <w:tblGrid>
        <w:gridCol w:w="15208"/>
      </w:tblGrid>
      <w:tr w:rsidR="00FF6988" w:rsidRPr="00DA2491" w:rsidTr="00BF1529">
        <w:trPr>
          <w:trHeight w:val="282"/>
        </w:trPr>
        <w:tc>
          <w:tcPr>
            <w:tcW w:w="15208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F6988" w:rsidRPr="00DA2491" w:rsidRDefault="00FF6988" w:rsidP="00BF15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12.5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Занятия по физическому развитию основной образовательной программы для детей в возрасте от 3 до 7 лет организуются не менее </w:t>
      </w:r>
    </w:p>
    <w:p w:rsidR="00DA2491" w:rsidRPr="004C51EA" w:rsidRDefault="00FF6988" w:rsidP="004C51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3-х раз в неделю. Длительность занятий зависит от возраста детей, составляет: 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>в младшей группе-15 минут,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C51EA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4C51EA">
        <w:rPr>
          <w:rFonts w:ascii="Times New Roman" w:hAnsi="Times New Roman" w:cs="Times New Roman"/>
          <w:sz w:val="24"/>
          <w:szCs w:val="24"/>
        </w:rPr>
        <w:t xml:space="preserve"> группе-20 минут.</w:t>
      </w:r>
    </w:p>
    <w:p w:rsidR="004C51EA" w:rsidRP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51E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C51EA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4C51EA">
        <w:rPr>
          <w:rFonts w:ascii="Times New Roman" w:hAnsi="Times New Roman" w:cs="Times New Roman"/>
          <w:sz w:val="24"/>
          <w:szCs w:val="24"/>
        </w:rPr>
        <w:t xml:space="preserve"> группе-25 минут,</w:t>
      </w:r>
    </w:p>
    <w:p w:rsidR="004C51EA" w:rsidRDefault="004C51EA" w:rsidP="004C51EA">
      <w:pPr>
        <w:pStyle w:val="a9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C51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51EA">
        <w:rPr>
          <w:rFonts w:ascii="Times New Roman" w:hAnsi="Times New Roman" w:cs="Times New Roman"/>
          <w:sz w:val="24"/>
          <w:szCs w:val="24"/>
        </w:rPr>
        <w:t xml:space="preserve"> подготовительной к школе группе-30 минут</w:t>
      </w:r>
      <w:r w:rsidR="009B38FC">
        <w:rPr>
          <w:rFonts w:ascii="Times New Roman" w:hAnsi="Times New Roman" w:cs="Times New Roman"/>
          <w:sz w:val="24"/>
          <w:szCs w:val="24"/>
        </w:rPr>
        <w:t>.</w:t>
      </w:r>
    </w:p>
    <w:p w:rsidR="009B38FC" w:rsidRDefault="009B38FC" w:rsidP="009B38FC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неделю для детей 5-7 лет следует круглогодично организовывать занятия по физическому раз</w:t>
      </w:r>
      <w:r w:rsidR="00661C04">
        <w:rPr>
          <w:rFonts w:ascii="Times New Roman" w:hAnsi="Times New Roman" w:cs="Times New Roman"/>
          <w:sz w:val="24"/>
          <w:szCs w:val="24"/>
        </w:rPr>
        <w:t>витию детей на открытом воздухе</w:t>
      </w:r>
      <w:r w:rsidR="00F521F2">
        <w:rPr>
          <w:rFonts w:ascii="Times New Roman" w:hAnsi="Times New Roman" w:cs="Times New Roman"/>
          <w:sz w:val="24"/>
          <w:szCs w:val="24"/>
        </w:rPr>
        <w:t>.</w:t>
      </w:r>
    </w:p>
    <w:p w:rsidR="00FF6988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ое время года при благоприятных  метеорологических условиях непосредственно образовательную деятельность по физическому развитию рекомендуется проводить на открытом воздухе.</w:t>
      </w:r>
    </w:p>
    <w:p w:rsidR="00F521F2" w:rsidRPr="00DA2491" w:rsidRDefault="00F521F2" w:rsidP="00F521F2">
      <w:pPr>
        <w:pStyle w:val="a9"/>
        <w:spacing w:after="0"/>
        <w:ind w:left="730"/>
        <w:rPr>
          <w:rFonts w:ascii="Times New Roman" w:hAnsi="Times New Roman" w:cs="Times New Roman"/>
          <w:sz w:val="24"/>
          <w:szCs w:val="24"/>
        </w:rPr>
      </w:pPr>
    </w:p>
    <w:p w:rsidR="00FF6988" w:rsidRPr="00F521F2" w:rsidRDefault="00FF6988" w:rsidP="00F521F2">
      <w:pPr>
        <w:pStyle w:val="a9"/>
        <w:numPr>
          <w:ilvl w:val="0"/>
          <w:numId w:val="1"/>
        </w:numPr>
        <w:spacing w:after="4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2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521F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521F2">
        <w:rPr>
          <w:rFonts w:ascii="Times New Roman" w:hAnsi="Times New Roman" w:cs="Times New Roman"/>
          <w:sz w:val="24"/>
          <w:szCs w:val="24"/>
        </w:rPr>
        <w:t xml:space="preserve"> РФ №1155 от 17.10.2013г. «</w:t>
      </w:r>
      <w:r w:rsidRPr="00F521F2">
        <w:rPr>
          <w:rFonts w:ascii="Times New Roman" w:hAnsi="Times New Roman" w:cs="Times New Roman"/>
          <w:b/>
          <w:sz w:val="24"/>
          <w:szCs w:val="24"/>
        </w:rPr>
        <w:t>Об утверждении федерального государственного образовательного станд</w:t>
      </w:r>
      <w:r w:rsidR="00FE40E6">
        <w:rPr>
          <w:rFonts w:ascii="Times New Roman" w:hAnsi="Times New Roman" w:cs="Times New Roman"/>
          <w:b/>
          <w:sz w:val="24"/>
          <w:szCs w:val="24"/>
        </w:rPr>
        <w:t>арта»</w:t>
      </w:r>
    </w:p>
    <w:p w:rsidR="00F521F2" w:rsidRPr="00F521F2" w:rsidRDefault="00F521F2" w:rsidP="00F521F2">
      <w:pPr>
        <w:pStyle w:val="a9"/>
        <w:spacing w:after="41" w:line="240" w:lineRule="auto"/>
        <w:rPr>
          <w:rFonts w:ascii="Times New Roman" w:hAnsi="Times New Roman" w:cs="Times New Roman"/>
          <w:sz w:val="24"/>
          <w:szCs w:val="24"/>
        </w:rPr>
      </w:pPr>
    </w:p>
    <w:p w:rsidR="00FF6988" w:rsidRPr="00DA2491" w:rsidRDefault="00FF6988" w:rsidP="00F521F2">
      <w:pPr>
        <w:ind w:right="1077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5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рганизация  может  реализовывать  в  группах  различные  программы  с  разной  продолжительностью  пребывания детей в течение суток. Программа может реализовываться в течение всего времени </w:t>
      </w:r>
      <w:r w:rsidR="00F521F2">
        <w:rPr>
          <w:rFonts w:ascii="Times New Roman" w:hAnsi="Times New Roman" w:cs="Times New Roman"/>
          <w:sz w:val="24"/>
          <w:szCs w:val="24"/>
        </w:rPr>
        <w:t>пребывания детей в организации.</w:t>
      </w:r>
    </w:p>
    <w:p w:rsidR="00FF6988" w:rsidRPr="00DA2491" w:rsidRDefault="00FF6988" w:rsidP="00F521F2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6. </w:t>
      </w:r>
      <w:r w:rsidRPr="00DA2491">
        <w:rPr>
          <w:rFonts w:ascii="Times New Roman" w:hAnsi="Times New Roman" w:cs="Times New Roman"/>
          <w:sz w:val="24"/>
          <w:szCs w:val="24"/>
        </w:rPr>
        <w:t xml:space="preserve">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образования детей (далее – образовательные области):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социально – коммуникативное развитие;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познавательное развитие; </w:t>
      </w:r>
    </w:p>
    <w:p w:rsidR="00FF6988" w:rsidRPr="00DA2491" w:rsidRDefault="00FF6988" w:rsidP="00FF6988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речевое развитие; </w:t>
      </w:r>
    </w:p>
    <w:p w:rsidR="00713DFE" w:rsidRDefault="00FF6988" w:rsidP="00FF6988">
      <w:pPr>
        <w:ind w:right="885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художественно – эстетическое развитие; </w:t>
      </w:r>
    </w:p>
    <w:p w:rsidR="00FF6988" w:rsidRPr="00DA2491" w:rsidRDefault="00FF6988" w:rsidP="00FF6988">
      <w:pPr>
        <w:ind w:right="8858"/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sz w:val="24"/>
          <w:szCs w:val="24"/>
        </w:rPr>
        <w:t xml:space="preserve">-физическое развитие. </w:t>
      </w:r>
    </w:p>
    <w:p w:rsidR="00FF6988" w:rsidRPr="00DA2491" w:rsidRDefault="00FF6988" w:rsidP="00713DFE">
      <w:pPr>
        <w:rPr>
          <w:rFonts w:ascii="Times New Roman" w:hAnsi="Times New Roman" w:cs="Times New Roman"/>
          <w:sz w:val="24"/>
          <w:szCs w:val="24"/>
        </w:rPr>
      </w:pPr>
      <w:r w:rsidRPr="00DA2491">
        <w:rPr>
          <w:rFonts w:ascii="Times New Roman" w:hAnsi="Times New Roman" w:cs="Times New Roman"/>
          <w:b/>
          <w:sz w:val="24"/>
          <w:szCs w:val="24"/>
        </w:rPr>
        <w:t xml:space="preserve">п.2.10. </w:t>
      </w:r>
      <w:r w:rsidRPr="00DA2491">
        <w:rPr>
          <w:rFonts w:ascii="Times New Roman" w:hAnsi="Times New Roman" w:cs="Times New Roman"/>
          <w:sz w:val="24"/>
          <w:szCs w:val="24"/>
        </w:rPr>
        <w:t xml:space="preserve">Объем  обязательной  части  Программы  рекомендуется не  менее 60%  от общего объема; части, формируемой участниками образовательных отношений, не более 40%. </w:t>
      </w:r>
    </w:p>
    <w:p w:rsidR="00713DFE" w:rsidRDefault="00713DFE" w:rsidP="00713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FA6" w:rsidRDefault="000A3725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учебного плана МБДОУ ориентировались на стратегии и тактики образования, сформированные в национальной  доктрине образования в РФ в документах</w:t>
      </w:r>
      <w:r w:rsidR="00931FA6">
        <w:rPr>
          <w:rFonts w:ascii="Times New Roman" w:hAnsi="Times New Roman" w:cs="Times New Roman"/>
          <w:sz w:val="24"/>
          <w:szCs w:val="24"/>
        </w:rPr>
        <w:t xml:space="preserve"> о модернизации отечественной школы, ФГОС, в  Уставе ДОУ;</w:t>
      </w:r>
    </w:p>
    <w:p w:rsidR="00713DFE" w:rsidRDefault="00881D0D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31FA6">
        <w:rPr>
          <w:rFonts w:ascii="Times New Roman" w:hAnsi="Times New Roman" w:cs="Times New Roman"/>
          <w:sz w:val="24"/>
          <w:szCs w:val="24"/>
        </w:rPr>
        <w:t>читы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социально –</w:t>
      </w:r>
      <w:r w:rsidR="00B87F83">
        <w:rPr>
          <w:rFonts w:ascii="Times New Roman" w:hAnsi="Times New Roman" w:cs="Times New Roman"/>
          <w:sz w:val="24"/>
          <w:szCs w:val="24"/>
        </w:rPr>
        <w:t xml:space="preserve"> </w:t>
      </w:r>
      <w:r w:rsidR="00663F42">
        <w:rPr>
          <w:rFonts w:ascii="Times New Roman" w:hAnsi="Times New Roman" w:cs="Times New Roman"/>
          <w:sz w:val="24"/>
          <w:szCs w:val="24"/>
        </w:rPr>
        <w:t>экономические</w:t>
      </w:r>
      <w:r w:rsidR="00931FA6">
        <w:rPr>
          <w:rFonts w:ascii="Times New Roman" w:hAnsi="Times New Roman" w:cs="Times New Roman"/>
          <w:sz w:val="24"/>
          <w:szCs w:val="24"/>
        </w:rPr>
        <w:t>,</w:t>
      </w:r>
      <w:r w:rsidR="00663F42"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научно</w:t>
      </w:r>
      <w:r w:rsidR="00663F42">
        <w:rPr>
          <w:rFonts w:ascii="Times New Roman" w:hAnsi="Times New Roman" w:cs="Times New Roman"/>
          <w:sz w:val="24"/>
          <w:szCs w:val="24"/>
        </w:rPr>
        <w:t xml:space="preserve"> </w:t>
      </w:r>
      <w:r w:rsidR="00577DC5">
        <w:rPr>
          <w:rFonts w:ascii="Times New Roman" w:hAnsi="Times New Roman" w:cs="Times New Roman"/>
          <w:sz w:val="24"/>
          <w:szCs w:val="24"/>
        </w:rPr>
        <w:t>- культурные особенности</w:t>
      </w:r>
      <w:r w:rsidR="00931FA6">
        <w:rPr>
          <w:rFonts w:ascii="Times New Roman" w:hAnsi="Times New Roman" w:cs="Times New Roman"/>
          <w:sz w:val="24"/>
          <w:szCs w:val="24"/>
        </w:rPr>
        <w:t>,</w:t>
      </w:r>
      <w:r w:rsidR="00577DC5">
        <w:rPr>
          <w:rFonts w:ascii="Times New Roman" w:hAnsi="Times New Roman" w:cs="Times New Roman"/>
          <w:sz w:val="24"/>
          <w:szCs w:val="24"/>
        </w:rPr>
        <w:t xml:space="preserve"> </w:t>
      </w:r>
      <w:r w:rsidR="00931FA6">
        <w:rPr>
          <w:rFonts w:ascii="Times New Roman" w:hAnsi="Times New Roman" w:cs="Times New Roman"/>
          <w:sz w:val="24"/>
          <w:szCs w:val="24"/>
        </w:rPr>
        <w:t>мнения участников образовательного процесса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FA6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931FA6">
        <w:rPr>
          <w:rFonts w:ascii="Times New Roman" w:hAnsi="Times New Roman" w:cs="Times New Roman"/>
          <w:sz w:val="24"/>
          <w:szCs w:val="24"/>
        </w:rPr>
        <w:t>едагогов</w:t>
      </w:r>
      <w:r w:rsidR="00446A5E">
        <w:rPr>
          <w:rFonts w:ascii="Times New Roman" w:hAnsi="Times New Roman" w:cs="Times New Roman"/>
          <w:sz w:val="24"/>
          <w:szCs w:val="24"/>
        </w:rPr>
        <w:t>, родителей</w:t>
      </w:r>
      <w:r w:rsidR="00577DC5">
        <w:rPr>
          <w:rFonts w:ascii="Times New Roman" w:hAnsi="Times New Roman" w:cs="Times New Roman"/>
          <w:sz w:val="24"/>
          <w:szCs w:val="24"/>
        </w:rPr>
        <w:t xml:space="preserve"> (</w:t>
      </w:r>
      <w:r w:rsidR="00446A5E">
        <w:rPr>
          <w:rFonts w:ascii="Times New Roman" w:hAnsi="Times New Roman" w:cs="Times New Roman"/>
          <w:sz w:val="24"/>
          <w:szCs w:val="24"/>
        </w:rPr>
        <w:t>законных представителей) и органов государственно-общественного управления.</w:t>
      </w:r>
    </w:p>
    <w:p w:rsidR="00C07955" w:rsidRDefault="00446A5E" w:rsidP="000A3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ДОУ: Учебный план рассчитан на работу в режиме 5- дневной учебной недели, выходные дни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55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а и воскресенье. Режим  работы учреждения и длительность пребывания в ней  детей определяются   Уставом,   10 часов- с 07.30до 1</w:t>
      </w:r>
      <w:r w:rsidR="00AC52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0</w:t>
      </w:r>
      <w:r w:rsidR="00C07955">
        <w:rPr>
          <w:rFonts w:ascii="Times New Roman" w:hAnsi="Times New Roman" w:cs="Times New Roman"/>
          <w:sz w:val="24"/>
          <w:szCs w:val="24"/>
        </w:rPr>
        <w:t>ч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функционирует 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</w:t>
      </w:r>
      <w:proofErr w:type="gramStart"/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ых</w:t>
      </w:r>
      <w:proofErr w:type="gramEnd"/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озрастными нормами:</w:t>
      </w:r>
    </w:p>
    <w:p w:rsidR="00C07955" w:rsidRPr="00C07955" w:rsidRDefault="00C07955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ая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возрастная 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с </w:t>
      </w:r>
      <w:r w:rsidR="00B4178A">
        <w:rPr>
          <w:rFonts w:ascii="Times New Roman" w:eastAsia="Times New Roman" w:hAnsi="Times New Roman" w:cs="Times New Roman"/>
          <w:sz w:val="24"/>
          <w:szCs w:val="24"/>
          <w:lang w:eastAsia="ru-RU"/>
        </w:rPr>
        <w:t>1,6</w:t>
      </w: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 4 лет – 1 группа; </w:t>
      </w:r>
    </w:p>
    <w:p w:rsidR="00C07955" w:rsidRPr="00C07955" w:rsidRDefault="00C07955" w:rsidP="00C0795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ая к школе </w:t>
      </w:r>
      <w:r w:rsidR="00B4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возрастная </w:t>
      </w: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с </w:t>
      </w:r>
      <w:r w:rsidR="00B41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079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до 7 лет – 1  группа.     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9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 план  построен на принципах дифференциации и вариативности.</w:t>
      </w: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07955" w:rsidRPr="00C07955" w:rsidRDefault="00C07955" w:rsidP="00C079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46A5E" w:rsidRDefault="00446A5E" w:rsidP="000A3725">
      <w:pPr>
        <w:rPr>
          <w:rFonts w:ascii="Times New Roman" w:hAnsi="Times New Roman" w:cs="Times New Roman"/>
          <w:sz w:val="24"/>
          <w:szCs w:val="24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  <w:sectPr w:rsidR="008063A7" w:rsidSect="00174E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63A7" w:rsidRPr="00BA7731" w:rsidRDefault="008063A7" w:rsidP="008063A7">
      <w:pPr>
        <w:spacing w:before="30" w:after="3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8063A7" w:rsidRPr="00A51EDB" w:rsidRDefault="008063A7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8063A7" w:rsidRPr="00A51EDB" w:rsidRDefault="00890F1C" w:rsidP="008063A7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8063A7"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ого </w:t>
      </w:r>
      <w:r w:rsidR="008063A7"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тельного учреждения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</w:t>
      </w:r>
      <w:proofErr w:type="spellStart"/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сырского</w:t>
      </w:r>
      <w:proofErr w:type="spellEnd"/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/с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</w:t>
      </w:r>
      <w:r w:rsidR="00890F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ёнушка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 на 20</w:t>
      </w:r>
      <w:r w:rsidR="00500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852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00F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51E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8063A7" w:rsidRPr="00A51EDB" w:rsidRDefault="008063A7" w:rsidP="008063A7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8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2872"/>
        <w:gridCol w:w="7"/>
        <w:gridCol w:w="1228"/>
        <w:gridCol w:w="1276"/>
        <w:gridCol w:w="1276"/>
        <w:gridCol w:w="1541"/>
        <w:gridCol w:w="16"/>
      </w:tblGrid>
      <w:tr w:rsidR="00890F1C" w:rsidRPr="00A51EDB" w:rsidTr="00890F1C">
        <w:trPr>
          <w:trHeight w:val="189"/>
        </w:trPr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</w:t>
            </w:r>
          </w:p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образовательной деятельности*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ладшая группа</w:t>
            </w:r>
          </w:p>
        </w:tc>
        <w:tc>
          <w:tcPr>
            <w:tcW w:w="28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ая к школе групп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4 лет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7 лет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</w:t>
            </w:r>
            <w:proofErr w:type="spellEnd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663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навательное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90F1C" w:rsidRPr="00A51EDB" w:rsidRDefault="00890F1C" w:rsidP="00CB351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ормирование элементарных математических представлений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8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иродой в д/</w:t>
            </w:r>
            <w:proofErr w:type="gramStart"/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знакомление с предметным и социальным окружением.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знавательно – исследовательская деятельность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89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605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чевое развитие</w:t>
            </w:r>
          </w:p>
          <w:p w:rsidR="00890F1C" w:rsidRPr="00A51EDB" w:rsidRDefault="00890F1C" w:rsidP="00CB351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речи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3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36"/>
        </w:trPr>
        <w:tc>
          <w:tcPr>
            <w:tcW w:w="22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удожественно-</w:t>
            </w: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стетическое развитие</w:t>
            </w:r>
          </w:p>
        </w:tc>
        <w:tc>
          <w:tcPr>
            <w:tcW w:w="820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Музы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Рисование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5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- Лепка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ппликация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240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3A7" w:rsidRPr="00A51EDB" w:rsidTr="008063A7">
        <w:trPr>
          <w:trHeight w:val="242"/>
        </w:trPr>
        <w:tc>
          <w:tcPr>
            <w:tcW w:w="51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063A7" w:rsidRPr="00A51EDB" w:rsidRDefault="008063A7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 – коммуникативное развитие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7" w:rsidRPr="00A51EDB" w:rsidRDefault="008063A7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ая образовательная область реализуется через  творческие коммуникативные игры, тренинги, театральные этюды, детские проекты  в совместной деятельности взрослых и детей.</w:t>
            </w: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063A7" w:rsidRPr="00A51EDB" w:rsidRDefault="008063A7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68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ическое 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</w:t>
            </w:r>
          </w:p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ая культура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368"/>
        </w:trPr>
        <w:tc>
          <w:tcPr>
            <w:tcW w:w="5151" w:type="dxa"/>
            <w:gridSpan w:val="3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F1C" w:rsidRPr="00A51EDB" w:rsidTr="00890F1C">
        <w:trPr>
          <w:trHeight w:val="189"/>
        </w:trPr>
        <w:tc>
          <w:tcPr>
            <w:tcW w:w="2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0F1C" w:rsidRPr="00A51EDB" w:rsidRDefault="00890F1C" w:rsidP="00CB3514">
            <w:pPr>
              <w:spacing w:before="30" w:after="0" w:line="189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0F1C" w:rsidRPr="00A51EDB" w:rsidRDefault="00890F1C" w:rsidP="00CB3514">
            <w:pPr>
              <w:spacing w:before="30" w:after="0" w:line="18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1E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0F1C" w:rsidRPr="00A51EDB" w:rsidRDefault="00890F1C" w:rsidP="00CB35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</w:tbl>
    <w:p w:rsidR="008063A7" w:rsidRPr="00A51EDB" w:rsidRDefault="008063A7" w:rsidP="008063A7">
      <w:pPr>
        <w:rPr>
          <w:rFonts w:ascii="Times New Roman" w:hAnsi="Times New Roman" w:cs="Times New Roman"/>
        </w:rPr>
      </w:pPr>
    </w:p>
    <w:p w:rsidR="008063A7" w:rsidRDefault="008063A7" w:rsidP="000A3725">
      <w:pPr>
        <w:rPr>
          <w:rFonts w:ascii="Times New Roman" w:hAnsi="Times New Roman" w:cs="Times New Roman"/>
          <w:sz w:val="24"/>
          <w:szCs w:val="24"/>
        </w:rPr>
      </w:pPr>
    </w:p>
    <w:p w:rsidR="00545440" w:rsidRDefault="00545440" w:rsidP="000A3725">
      <w:pPr>
        <w:rPr>
          <w:rFonts w:ascii="Times New Roman" w:hAnsi="Times New Roman" w:cs="Times New Roman"/>
          <w:sz w:val="24"/>
          <w:szCs w:val="24"/>
        </w:rPr>
      </w:pPr>
    </w:p>
    <w:sectPr w:rsidR="00545440" w:rsidSect="00174EC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E2" w:rsidRDefault="000F5BE2" w:rsidP="00474845">
      <w:pPr>
        <w:spacing w:after="0" w:line="240" w:lineRule="auto"/>
      </w:pPr>
      <w:r>
        <w:separator/>
      </w:r>
    </w:p>
  </w:endnote>
  <w:endnote w:type="continuationSeparator" w:id="0">
    <w:p w:rsidR="000F5BE2" w:rsidRDefault="000F5BE2" w:rsidP="0047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E2" w:rsidRDefault="000F5BE2" w:rsidP="00474845">
      <w:pPr>
        <w:spacing w:after="0" w:line="240" w:lineRule="auto"/>
      </w:pPr>
      <w:r>
        <w:separator/>
      </w:r>
    </w:p>
  </w:footnote>
  <w:footnote w:type="continuationSeparator" w:id="0">
    <w:p w:rsidR="000F5BE2" w:rsidRDefault="000F5BE2" w:rsidP="0047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6D5"/>
    <w:multiLevelType w:val="hybridMultilevel"/>
    <w:tmpl w:val="CD223676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14F399E"/>
    <w:multiLevelType w:val="hybridMultilevel"/>
    <w:tmpl w:val="4C7ED124"/>
    <w:lvl w:ilvl="0" w:tplc="EAB4A9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AAA8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C97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0B9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48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FE03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0DB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0266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483B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7129C"/>
    <w:multiLevelType w:val="hybridMultilevel"/>
    <w:tmpl w:val="E0A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D485D"/>
    <w:multiLevelType w:val="hybridMultilevel"/>
    <w:tmpl w:val="4D3A43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>
    <w:nsid w:val="50DC56FE"/>
    <w:multiLevelType w:val="hybridMultilevel"/>
    <w:tmpl w:val="2612CC3C"/>
    <w:lvl w:ilvl="0" w:tplc="D23CE9A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245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C84CC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6A73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EF8FC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0B24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4B77A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DDC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9E70F4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DA40B86"/>
    <w:multiLevelType w:val="hybridMultilevel"/>
    <w:tmpl w:val="81DC3C76"/>
    <w:lvl w:ilvl="0" w:tplc="DE1C8AD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A6B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48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4BD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B291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6B9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027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32E8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3A1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6"/>
    <w:rsid w:val="000030B8"/>
    <w:rsid w:val="0009512D"/>
    <w:rsid w:val="000A3725"/>
    <w:rsid w:val="000F5BE2"/>
    <w:rsid w:val="001125A8"/>
    <w:rsid w:val="00121DF3"/>
    <w:rsid w:val="00151511"/>
    <w:rsid w:val="00174EC2"/>
    <w:rsid w:val="001F16DF"/>
    <w:rsid w:val="00200C35"/>
    <w:rsid w:val="00222796"/>
    <w:rsid w:val="002922CE"/>
    <w:rsid w:val="002A4CA6"/>
    <w:rsid w:val="002C52AE"/>
    <w:rsid w:val="003A0B07"/>
    <w:rsid w:val="003C77B9"/>
    <w:rsid w:val="003F5572"/>
    <w:rsid w:val="00446A5E"/>
    <w:rsid w:val="004735C9"/>
    <w:rsid w:val="00474845"/>
    <w:rsid w:val="004B6106"/>
    <w:rsid w:val="004C51EA"/>
    <w:rsid w:val="00500F72"/>
    <w:rsid w:val="00545440"/>
    <w:rsid w:val="00577DC5"/>
    <w:rsid w:val="00661C04"/>
    <w:rsid w:val="00663F42"/>
    <w:rsid w:val="00713DFE"/>
    <w:rsid w:val="007D4291"/>
    <w:rsid w:val="007F2015"/>
    <w:rsid w:val="008063A7"/>
    <w:rsid w:val="00851E43"/>
    <w:rsid w:val="0085250E"/>
    <w:rsid w:val="00881D0D"/>
    <w:rsid w:val="00890F1C"/>
    <w:rsid w:val="00914FC3"/>
    <w:rsid w:val="00921368"/>
    <w:rsid w:val="00923BF8"/>
    <w:rsid w:val="00931FA6"/>
    <w:rsid w:val="009B38FC"/>
    <w:rsid w:val="00A12B88"/>
    <w:rsid w:val="00A30867"/>
    <w:rsid w:val="00A51EDB"/>
    <w:rsid w:val="00AC5296"/>
    <w:rsid w:val="00AE53DE"/>
    <w:rsid w:val="00B25695"/>
    <w:rsid w:val="00B4178A"/>
    <w:rsid w:val="00B66132"/>
    <w:rsid w:val="00B87F83"/>
    <w:rsid w:val="00C07955"/>
    <w:rsid w:val="00C17E28"/>
    <w:rsid w:val="00C6242C"/>
    <w:rsid w:val="00C8170B"/>
    <w:rsid w:val="00CA12E0"/>
    <w:rsid w:val="00CA342F"/>
    <w:rsid w:val="00CD5CA1"/>
    <w:rsid w:val="00D17E9C"/>
    <w:rsid w:val="00D3705D"/>
    <w:rsid w:val="00DA085C"/>
    <w:rsid w:val="00DA2491"/>
    <w:rsid w:val="00DE50D4"/>
    <w:rsid w:val="00E23BA0"/>
    <w:rsid w:val="00E44949"/>
    <w:rsid w:val="00EA2728"/>
    <w:rsid w:val="00EA5CEB"/>
    <w:rsid w:val="00F521F2"/>
    <w:rsid w:val="00F715DC"/>
    <w:rsid w:val="00F74395"/>
    <w:rsid w:val="00F812CF"/>
    <w:rsid w:val="00FB53D1"/>
    <w:rsid w:val="00FC5CE2"/>
    <w:rsid w:val="00FE40E6"/>
    <w:rsid w:val="00FF5923"/>
    <w:rsid w:val="00FF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845"/>
  </w:style>
  <w:style w:type="paragraph" w:styleId="a5">
    <w:name w:val="footer"/>
    <w:basedOn w:val="a"/>
    <w:link w:val="a6"/>
    <w:uiPriority w:val="99"/>
    <w:unhideWhenUsed/>
    <w:rsid w:val="0047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845"/>
  </w:style>
  <w:style w:type="paragraph" w:styleId="a7">
    <w:name w:val="Balloon Text"/>
    <w:basedOn w:val="a"/>
    <w:link w:val="a8"/>
    <w:uiPriority w:val="99"/>
    <w:semiHidden/>
    <w:unhideWhenUsed/>
    <w:rsid w:val="0047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4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1368"/>
    <w:pPr>
      <w:ind w:left="720"/>
      <w:contextualSpacing/>
    </w:pPr>
  </w:style>
  <w:style w:type="table" w:styleId="aa">
    <w:name w:val="Table Grid"/>
    <w:basedOn w:val="a1"/>
    <w:uiPriority w:val="59"/>
    <w:rsid w:val="00CA3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F698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A1DE-BDA4-4454-8873-958E029D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</cp:revision>
  <cp:lastPrinted>2019-10-07T12:16:00Z</cp:lastPrinted>
  <dcterms:created xsi:type="dcterms:W3CDTF">2021-02-21T20:43:00Z</dcterms:created>
  <dcterms:modified xsi:type="dcterms:W3CDTF">2021-02-25T19:07:00Z</dcterms:modified>
</cp:coreProperties>
</file>